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曲应征作品选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曲应征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22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群众歌曲应征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